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BD11F4">
        <w:t>06</w:t>
      </w:r>
      <w:r w:rsidRPr="00BB32CA">
        <w:t>.0</w:t>
      </w:r>
      <w:r w:rsidR="00BD11F4">
        <w:t>8</w:t>
      </w:r>
      <w:r w:rsidRPr="00BB32CA">
        <w:t>.201</w:t>
      </w:r>
      <w:r>
        <w:t>9</w:t>
      </w:r>
      <w:r w:rsidRPr="00BB32CA">
        <w:t xml:space="preserve"> № </w:t>
      </w:r>
      <w:r>
        <w:t>1</w:t>
      </w:r>
      <w:r w:rsidR="00BD11F4">
        <w:t>40</w:t>
      </w:r>
    </w:p>
    <w:p w:rsidR="005071DB" w:rsidRPr="00622B35" w:rsidRDefault="005071DB" w:rsidP="005071DB">
      <w:pPr>
        <w:jc w:val="both"/>
      </w:pPr>
      <w:r w:rsidRPr="00622B35">
        <w:t>с</w:t>
      </w:r>
      <w:r>
        <w:t>.</w:t>
      </w:r>
      <w:r w:rsidRPr="00622B35">
        <w:t>Рысево</w:t>
      </w: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П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Pr="005C7A0C" w:rsidRDefault="005071DB" w:rsidP="005071DB">
      <w:pPr>
        <w:jc w:val="both"/>
        <w:rPr>
          <w:sz w:val="16"/>
          <w:szCs w:val="16"/>
        </w:rPr>
      </w:pPr>
      <w:r>
        <w:rPr>
          <w:sz w:val="16"/>
          <w:szCs w:val="16"/>
        </w:rPr>
        <w:t>Е.А.Муратова</w:t>
      </w:r>
    </w:p>
    <w:p w:rsidR="006B1CAB" w:rsidRDefault="005071DB" w:rsidP="00F85BE8">
      <w:pPr>
        <w:jc w:val="both"/>
        <w:rPr>
          <w:sz w:val="16"/>
          <w:szCs w:val="16"/>
        </w:rPr>
      </w:pPr>
      <w:r w:rsidRPr="005C7A0C">
        <w:rPr>
          <w:sz w:val="16"/>
          <w:szCs w:val="16"/>
        </w:rPr>
        <w:t>8(39546)55473</w:t>
      </w: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390" w:type="dxa"/>
        <w:jc w:val="center"/>
        <w:tblLayout w:type="fixed"/>
        <w:tblLook w:val="04A0"/>
      </w:tblPr>
      <w:tblGrid>
        <w:gridCol w:w="486"/>
        <w:gridCol w:w="2514"/>
        <w:gridCol w:w="1176"/>
        <w:gridCol w:w="1697"/>
        <w:gridCol w:w="1162"/>
        <w:gridCol w:w="1051"/>
        <w:gridCol w:w="939"/>
        <w:gridCol w:w="1051"/>
        <w:gridCol w:w="1051"/>
        <w:gridCol w:w="939"/>
        <w:gridCol w:w="1162"/>
        <w:gridCol w:w="1162"/>
      </w:tblGrid>
      <w:tr w:rsidR="00E93A78" w:rsidRPr="00BD11F4" w:rsidTr="00724199">
        <w:trPr>
          <w:trHeight w:val="315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38"/>
            <w:r w:rsidRPr="00BD11F4">
              <w:rPr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Финансовое обеспечение 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E93A78" w:rsidRPr="00BD11F4" w:rsidTr="00724199">
        <w:trPr>
          <w:trHeight w:val="25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сего по мероприятию, тыс.руб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17-2021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2-2032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</w:tr>
      <w:tr w:rsidR="00E93A78" w:rsidRPr="00BD11F4" w:rsidTr="00724199">
        <w:trPr>
          <w:trHeight w:val="870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1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E93A78" w:rsidRPr="00BD11F4" w:rsidTr="00724199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</w:tr>
      <w:tr w:rsidR="00E93A78" w:rsidRPr="00BD11F4" w:rsidTr="00724199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1,5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9,7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Текущий ремонт водонапорной башни по ул.Совхозная, 7А в с.Рысево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9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200,000</w:t>
            </w:r>
          </w:p>
        </w:tc>
      </w:tr>
      <w:tr w:rsidR="00E93A78" w:rsidRPr="00BD11F4" w:rsidTr="00724199">
        <w:trPr>
          <w:trHeight w:val="76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00,000</w:t>
            </w:r>
          </w:p>
        </w:tc>
      </w:tr>
      <w:tr w:rsidR="00E93A78" w:rsidRPr="00BD11F4" w:rsidTr="00724199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работка и экспертиза ПСД для строительства водовода Черемхово-Рысе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12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12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0,000</w:t>
            </w: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621,5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61,5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0,5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3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621,524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9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9,9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4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9,7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1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3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01,624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дел 2 Теплоснабжение</w:t>
            </w:r>
          </w:p>
        </w:tc>
      </w:tr>
      <w:tr w:rsidR="00E93A78" w:rsidRPr="00BD11F4" w:rsidTr="00724199">
        <w:trPr>
          <w:trHeight w:val="106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емонт котельного оборудования в котельной с. Рысево с заменой двух котлов КВр-0,6 КБ и котельно-вспомогательного обрудования (сетевых насосов К 80-50-200, подпиточных насосов К 8/18, дымососа ДН -9)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425,7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90,6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90,6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90,642</w:t>
            </w:r>
          </w:p>
        </w:tc>
      </w:tr>
      <w:tr w:rsidR="00E93A78" w:rsidRPr="00BD11F4" w:rsidTr="00724199">
        <w:trPr>
          <w:trHeight w:val="156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5,1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5,1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35,124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14,1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</w:tr>
      <w:tr w:rsidR="00E93A78" w:rsidRPr="00BD11F4" w:rsidTr="00724199">
        <w:trPr>
          <w:trHeight w:val="118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Капитальный ремонт инженерных сетей</w:t>
            </w:r>
            <w:r w:rsidRPr="00BD11F4">
              <w:rPr>
                <w:sz w:val="20"/>
                <w:szCs w:val="20"/>
              </w:rPr>
              <w:br/>
              <w:t>от ТК - 1 до ТК-2 ,Ду -219 мм,  L-65м;</w:t>
            </w:r>
            <w:r w:rsidRPr="00BD11F4">
              <w:rPr>
                <w:sz w:val="20"/>
                <w:szCs w:val="20"/>
              </w:rPr>
              <w:br/>
              <w:t>от ТК-2 до здания ДК, Ду-108 мм, L-38м;</w:t>
            </w:r>
            <w:r w:rsidRPr="00BD11F4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15,7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31,2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31,2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31,268</w:t>
            </w:r>
          </w:p>
        </w:tc>
      </w:tr>
      <w:tr w:rsidR="00E93A78" w:rsidRPr="00BD11F4" w:rsidTr="00724199">
        <w:trPr>
          <w:trHeight w:val="765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4,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4,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4,472</w:t>
            </w:r>
          </w:p>
        </w:tc>
      </w:tr>
      <w:tr w:rsidR="00E93A78" w:rsidRPr="00BD11F4" w:rsidTr="00724199">
        <w:trPr>
          <w:trHeight w:val="1005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Капитальный ремонт инженерных сетей от ТК - 1 до здания Детского сада ,Ду-89 мм,  L-98м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5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0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</w:tr>
      <w:tr w:rsidR="00E93A78" w:rsidRPr="00BD11F4" w:rsidTr="00724199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6,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6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4,8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6,893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6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64,000</w:t>
            </w: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56,5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94,5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304,8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97,7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6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56,544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71,0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71,0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31,2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71,058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92,2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3,7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66,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1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04,218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0,000</w:t>
            </w: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0,9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7,5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1,8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,9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4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7,566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3,3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,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,3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,0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23,397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д.Поздеева по ул.Центральная, ул. Нагорн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3,9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9,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1,6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1,548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,4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,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2,405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.Муратова по ул.Урожайная,  ул. Набережная, ул.Мир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9,6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2,4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8,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4,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2,491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7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,5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7,16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  <w:r w:rsidRPr="00BD11F4">
              <w:rPr>
                <w:sz w:val="20"/>
                <w:szCs w:val="20"/>
              </w:rPr>
              <w:lastRenderedPageBreak/>
              <w:t>по ул.Ангарск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lastRenderedPageBreak/>
              <w:t>336,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05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8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38,43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,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,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,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,605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7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8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9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1,6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51,6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99,8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41,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06,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1,607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89,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59,8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8,9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89,61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1,9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9,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2,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5,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61,997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4.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Ликвидация  несанкционированных </w:t>
            </w:r>
            <w:r w:rsidRPr="00BD11F4">
              <w:rPr>
                <w:sz w:val="20"/>
                <w:szCs w:val="20"/>
              </w:rPr>
              <w:lastRenderedPageBreak/>
              <w:t>свалок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lastRenderedPageBreak/>
              <w:t>1366,6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4,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8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,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8,60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</w:t>
            </w:r>
            <w:r w:rsidRPr="00BD11F4">
              <w:rPr>
                <w:sz w:val="20"/>
                <w:szCs w:val="20"/>
              </w:rPr>
              <w:t xml:space="preserve"> контейнерных площадок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90,8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07,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07,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07,167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,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,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,727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4.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159,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97,0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99,0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97,077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2,8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1,8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2,816</w:t>
            </w: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317,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317,4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851,7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22,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4,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317,435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052,2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706,2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4,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052,292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,1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0,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5,5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,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,143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724199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3947,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325,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65,1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27,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155,5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94,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82,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62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3947,11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032,8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361,7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86,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568,2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4,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032,860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60,0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03,4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41,6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87,2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9,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28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5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2132,982</w:t>
            </w:r>
          </w:p>
        </w:tc>
      </w:tr>
      <w:tr w:rsidR="00E93A78" w:rsidRPr="00BD11F4" w:rsidTr="00724199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7241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7241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0,000</w:t>
            </w:r>
          </w:p>
        </w:tc>
      </w:tr>
    </w:tbl>
    <w:p w:rsidR="00E93A78" w:rsidRPr="005A7B0D" w:rsidRDefault="00E93A78" w:rsidP="00E93A78">
      <w:pPr>
        <w:pStyle w:val="ae"/>
        <w:spacing w:after="0"/>
        <w:jc w:val="center"/>
      </w:pPr>
    </w:p>
    <w:p w:rsidR="004D64A0" w:rsidRPr="005A7B0D" w:rsidRDefault="004D64A0" w:rsidP="00E93A78">
      <w:pPr>
        <w:pStyle w:val="ae"/>
        <w:spacing w:after="0"/>
        <w:jc w:val="center"/>
      </w:pPr>
    </w:p>
    <w:sectPr w:rsidR="004D64A0" w:rsidRPr="005A7B0D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F4" w:rsidRDefault="009D27F4" w:rsidP="00527E0B">
      <w:r>
        <w:separator/>
      </w:r>
    </w:p>
  </w:endnote>
  <w:endnote w:type="continuationSeparator" w:id="1">
    <w:p w:rsidR="009D27F4" w:rsidRDefault="009D27F4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F4" w:rsidRDefault="009D27F4" w:rsidP="00527E0B">
      <w:r>
        <w:separator/>
      </w:r>
    </w:p>
  </w:footnote>
  <w:footnote w:type="continuationSeparator" w:id="1">
    <w:p w:rsidR="009D27F4" w:rsidRDefault="009D27F4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F3982"/>
    <w:rsid w:val="003F4E4D"/>
    <w:rsid w:val="003F66BD"/>
    <w:rsid w:val="0040322E"/>
    <w:rsid w:val="00406D80"/>
    <w:rsid w:val="004136AA"/>
    <w:rsid w:val="0042035D"/>
    <w:rsid w:val="00423729"/>
    <w:rsid w:val="00425241"/>
    <w:rsid w:val="00432AC0"/>
    <w:rsid w:val="00433768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1DFF"/>
    <w:rsid w:val="004D64A0"/>
    <w:rsid w:val="004E38F2"/>
    <w:rsid w:val="004F49E9"/>
    <w:rsid w:val="00501A08"/>
    <w:rsid w:val="00503044"/>
    <w:rsid w:val="0050419E"/>
    <w:rsid w:val="005071DB"/>
    <w:rsid w:val="00507AD1"/>
    <w:rsid w:val="005143F9"/>
    <w:rsid w:val="00520678"/>
    <w:rsid w:val="00527E0B"/>
    <w:rsid w:val="00541659"/>
    <w:rsid w:val="00543C61"/>
    <w:rsid w:val="00564296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34C9"/>
    <w:rsid w:val="005E4792"/>
    <w:rsid w:val="005E7DBF"/>
    <w:rsid w:val="005F5D67"/>
    <w:rsid w:val="0060310C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7369"/>
    <w:rsid w:val="007E37C5"/>
    <w:rsid w:val="007F32A1"/>
    <w:rsid w:val="007F7315"/>
    <w:rsid w:val="00800C19"/>
    <w:rsid w:val="00801378"/>
    <w:rsid w:val="00803DD7"/>
    <w:rsid w:val="00804998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34A"/>
    <w:rsid w:val="00913677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76F5"/>
    <w:rsid w:val="00957B5B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D27F4"/>
    <w:rsid w:val="009E41F8"/>
    <w:rsid w:val="009E5B6D"/>
    <w:rsid w:val="009E795D"/>
    <w:rsid w:val="009F0D4C"/>
    <w:rsid w:val="009F470E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A49A6"/>
    <w:rsid w:val="00BA4E6B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9038-97D2-408D-8104-CF8BE2B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2</cp:revision>
  <cp:lastPrinted>2019-04-05T08:37:00Z</cp:lastPrinted>
  <dcterms:created xsi:type="dcterms:W3CDTF">2019-09-05T23:50:00Z</dcterms:created>
  <dcterms:modified xsi:type="dcterms:W3CDTF">2019-09-05T23:50:00Z</dcterms:modified>
</cp:coreProperties>
</file>